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26" w:rsidRPr="005A7791" w:rsidRDefault="003C5F26" w:rsidP="003C5F26">
      <w:pPr>
        <w:jc w:val="center"/>
        <w:rPr>
          <w:b/>
          <w:sz w:val="32"/>
          <w:lang w:val="id-ID"/>
        </w:rPr>
      </w:pPr>
      <w:r>
        <w:rPr>
          <w:b/>
          <w:sz w:val="32"/>
          <w:lang w:val="sv-SE"/>
        </w:rPr>
        <w:t xml:space="preserve">RENCANA BENTUK TUGAS : </w:t>
      </w:r>
      <w:r w:rsidR="005A7791">
        <w:rPr>
          <w:b/>
          <w:sz w:val="32"/>
          <w:lang w:val="id-ID"/>
        </w:rPr>
        <w:t>Konversi Pseudocode ke dalam Code di C</w:t>
      </w:r>
    </w:p>
    <w:p w:rsidR="003C5F26" w:rsidRDefault="003C5F26" w:rsidP="003C5F26">
      <w:pPr>
        <w:tabs>
          <w:tab w:val="left" w:pos="1620"/>
        </w:tabs>
        <w:rPr>
          <w:lang w:val="sv-SE"/>
        </w:rPr>
      </w:pPr>
    </w:p>
    <w:p w:rsidR="003C5F26" w:rsidRPr="003D4369" w:rsidRDefault="003C5F26" w:rsidP="003C5F26">
      <w:pPr>
        <w:tabs>
          <w:tab w:val="left" w:pos="1620"/>
        </w:tabs>
        <w:rPr>
          <w:lang w:val="sv-SE"/>
        </w:rPr>
      </w:pPr>
    </w:p>
    <w:p w:rsidR="003C5F26" w:rsidRPr="00E92CC8" w:rsidRDefault="003C5F26" w:rsidP="003C5F26">
      <w:pPr>
        <w:tabs>
          <w:tab w:val="left" w:pos="1316"/>
          <w:tab w:val="left" w:pos="1484"/>
          <w:tab w:val="left" w:pos="4678"/>
          <w:tab w:val="left" w:pos="5954"/>
        </w:tabs>
        <w:ind w:right="-198"/>
        <w:rPr>
          <w:b/>
          <w:lang w:val="sv-SE"/>
        </w:rPr>
      </w:pPr>
      <w:r w:rsidRPr="00E92CC8">
        <w:rPr>
          <w:b/>
          <w:lang w:val="sv-SE"/>
        </w:rPr>
        <w:t>Mata Kuliah</w:t>
      </w:r>
      <w:r w:rsidRPr="00E92CC8">
        <w:rPr>
          <w:b/>
          <w:lang w:val="sv-SE"/>
        </w:rPr>
        <w:tab/>
      </w:r>
      <w:r w:rsidRPr="00D82976">
        <w:rPr>
          <w:lang w:val="sv-SE"/>
        </w:rPr>
        <w:t xml:space="preserve">: </w:t>
      </w:r>
      <w:r>
        <w:rPr>
          <w:lang w:val="sv-SE"/>
        </w:rPr>
        <w:t xml:space="preserve"> Perancangan dan Analisis Algoritma</w:t>
      </w:r>
      <w:r>
        <w:rPr>
          <w:b/>
          <w:lang w:val="sv-SE"/>
        </w:rPr>
        <w:t xml:space="preserve"> </w:t>
      </w:r>
      <w:r w:rsidRPr="008E4703">
        <w:rPr>
          <w:b/>
          <w:lang w:val="sv-SE"/>
        </w:rPr>
        <w:t>Semester</w:t>
      </w:r>
      <w:r w:rsidRPr="0077792B">
        <w:rPr>
          <w:lang w:val="sv-SE"/>
        </w:rPr>
        <w:t>:</w:t>
      </w:r>
      <w:r>
        <w:rPr>
          <w:lang w:val="sv-SE"/>
        </w:rPr>
        <w:t>4</w:t>
      </w:r>
      <w:r w:rsidRPr="0077792B">
        <w:rPr>
          <w:lang w:val="sv-SE"/>
        </w:rPr>
        <w:t xml:space="preserve"> </w:t>
      </w:r>
      <w:r>
        <w:rPr>
          <w:lang w:val="sv-SE"/>
        </w:rPr>
        <w:t xml:space="preserve"> </w:t>
      </w:r>
      <w:r w:rsidRPr="00D82976">
        <w:rPr>
          <w:b/>
          <w:lang w:val="sv-SE"/>
        </w:rPr>
        <w:tab/>
      </w:r>
      <w:r w:rsidRPr="008E4703">
        <w:rPr>
          <w:b/>
          <w:lang w:val="sv-SE"/>
        </w:rPr>
        <w:t>Kode</w:t>
      </w:r>
      <w:r w:rsidRPr="0077792B">
        <w:rPr>
          <w:lang w:val="sv-SE"/>
        </w:rPr>
        <w:t xml:space="preserve">: </w:t>
      </w:r>
      <w:r>
        <w:rPr>
          <w:lang w:val="sv-SE"/>
        </w:rPr>
        <w:t xml:space="preserve"> </w:t>
      </w:r>
      <w:r w:rsidRPr="009B2F70">
        <w:rPr>
          <w:rFonts w:ascii="Calibri" w:hAnsi="Calibri" w:cs="Arial"/>
          <w:color w:val="000000"/>
          <w:sz w:val="22"/>
          <w:szCs w:val="22"/>
        </w:rPr>
        <w:t>KI091318</w:t>
      </w:r>
    </w:p>
    <w:p w:rsidR="003C5F26" w:rsidRPr="00D82976" w:rsidRDefault="003C5F26" w:rsidP="003C5F26">
      <w:pPr>
        <w:tabs>
          <w:tab w:val="left" w:pos="1316"/>
          <w:tab w:val="left" w:pos="1484"/>
          <w:tab w:val="left" w:pos="4678"/>
          <w:tab w:val="left" w:pos="7655"/>
        </w:tabs>
        <w:rPr>
          <w:b/>
          <w:lang w:val="sv-SE"/>
        </w:rPr>
      </w:pPr>
      <w:r>
        <w:rPr>
          <w:b/>
          <w:lang w:val="sv-SE"/>
        </w:rPr>
        <w:t>Jurusan</w:t>
      </w:r>
      <w:r w:rsidRPr="00E92CC8">
        <w:rPr>
          <w:b/>
          <w:lang w:val="sv-SE"/>
        </w:rPr>
        <w:tab/>
      </w:r>
      <w:r w:rsidRPr="00D82976">
        <w:rPr>
          <w:lang w:val="sv-SE"/>
        </w:rPr>
        <w:t xml:space="preserve">: </w:t>
      </w:r>
      <w:r>
        <w:rPr>
          <w:lang w:val="sv-SE"/>
        </w:rPr>
        <w:t xml:space="preserve"> T. Informatika</w:t>
      </w:r>
      <w:r w:rsidRPr="00D82976">
        <w:rPr>
          <w:b/>
          <w:lang w:val="sv-SE"/>
        </w:rPr>
        <w:tab/>
      </w:r>
    </w:p>
    <w:p w:rsidR="003C5F26" w:rsidRPr="00CF739C" w:rsidRDefault="003C5F26" w:rsidP="003C5F26">
      <w:pPr>
        <w:tabs>
          <w:tab w:val="left" w:pos="1316"/>
          <w:tab w:val="left" w:pos="1484"/>
          <w:tab w:val="left" w:pos="5445"/>
          <w:tab w:val="left" w:pos="7655"/>
        </w:tabs>
        <w:rPr>
          <w:lang w:val="sv-SE"/>
        </w:rPr>
      </w:pPr>
      <w:r w:rsidRPr="00CF739C">
        <w:rPr>
          <w:lang w:val="sv-SE"/>
        </w:rPr>
        <w:tab/>
      </w:r>
      <w:r w:rsidRPr="00CF739C">
        <w:rPr>
          <w:lang w:val="sv-SE"/>
        </w:rPr>
        <w:tab/>
      </w:r>
      <w:r w:rsidRPr="00CF739C">
        <w:rPr>
          <w:lang w:val="sv-SE"/>
        </w:rPr>
        <w:tab/>
      </w:r>
      <w:r>
        <w:rPr>
          <w:lang w:val="sv-SE"/>
        </w:rPr>
        <w:t xml:space="preserve"> </w:t>
      </w:r>
      <w:r w:rsidRPr="00CF739C">
        <w:rPr>
          <w:lang w:val="sv-SE"/>
        </w:rPr>
        <w:tab/>
      </w:r>
    </w:p>
    <w:p w:rsidR="003C5F26" w:rsidRPr="001163D4" w:rsidRDefault="003C5F26" w:rsidP="003C5F26">
      <w:pPr>
        <w:tabs>
          <w:tab w:val="left" w:pos="1316"/>
          <w:tab w:val="left" w:pos="1484"/>
        </w:tabs>
        <w:ind w:left="1414" w:hanging="1414"/>
        <w:jc w:val="both"/>
        <w:rPr>
          <w:lang w:val="sv-SE"/>
        </w:rPr>
      </w:pPr>
      <w:r>
        <w:rPr>
          <w:b/>
          <w:lang w:val="sv-SE"/>
        </w:rPr>
        <w:t>TIU</w:t>
      </w:r>
      <w:r>
        <w:rPr>
          <w:b/>
          <w:lang w:val="sv-SE"/>
        </w:rPr>
        <w:tab/>
      </w:r>
      <w:r w:rsidRPr="001163D4">
        <w:rPr>
          <w:lang w:val="sv-SE"/>
        </w:rPr>
        <w:t>:</w:t>
      </w:r>
      <w:r>
        <w:rPr>
          <w:b/>
          <w:lang w:val="sv-SE"/>
        </w:rPr>
        <w:tab/>
      </w:r>
      <w:r w:rsidRPr="005A7791">
        <w:rPr>
          <w:lang w:val="id-ID"/>
        </w:rPr>
        <w:t xml:space="preserve">Peserta mata kuliah mampu </w:t>
      </w:r>
      <w:r w:rsidR="005A7791" w:rsidRPr="005A7791">
        <w:rPr>
          <w:lang w:val="id-ID"/>
        </w:rPr>
        <w:t>mengimplementasikan solusi suatu problem</w:t>
      </w:r>
      <w:r>
        <w:rPr>
          <w:b/>
          <w:lang w:val="sv-SE"/>
        </w:rPr>
        <w:tab/>
      </w:r>
    </w:p>
    <w:p w:rsidR="003C5F26" w:rsidRDefault="003C5F26" w:rsidP="003C5F26">
      <w:pPr>
        <w:tabs>
          <w:tab w:val="left" w:pos="1620"/>
        </w:tabs>
        <w:ind w:left="1800" w:hanging="1800"/>
        <w:rPr>
          <w:b/>
          <w:lang w:val="sv-SE"/>
        </w:rPr>
      </w:pPr>
    </w:p>
    <w:p w:rsidR="003C5F26" w:rsidRPr="005A7791" w:rsidRDefault="003C5F26" w:rsidP="003C5F26">
      <w:pPr>
        <w:tabs>
          <w:tab w:val="left" w:pos="360"/>
          <w:tab w:val="left" w:pos="1800"/>
        </w:tabs>
        <w:ind w:left="1800" w:hanging="1800"/>
        <w:jc w:val="both"/>
        <w:rPr>
          <w:lang w:val="id-ID"/>
        </w:rPr>
      </w:pPr>
      <w:r>
        <w:rPr>
          <w:b/>
          <w:lang w:val="sv-SE"/>
        </w:rPr>
        <w:t xml:space="preserve">1. </w:t>
      </w:r>
      <w:r>
        <w:rPr>
          <w:b/>
          <w:lang w:val="sv-SE"/>
        </w:rPr>
        <w:tab/>
        <w:t>TIK:</w:t>
      </w:r>
      <w:r>
        <w:rPr>
          <w:b/>
          <w:lang w:val="sv-SE"/>
        </w:rPr>
        <w:tab/>
      </w:r>
      <w:r w:rsidRPr="005A7791">
        <w:rPr>
          <w:lang w:val="id-ID"/>
        </w:rPr>
        <w:t xml:space="preserve">Mahasiswa dapat </w:t>
      </w:r>
      <w:r w:rsidR="005A7791" w:rsidRPr="005A7791">
        <w:rPr>
          <w:lang w:val="id-ID"/>
        </w:rPr>
        <w:t>mengkonversi pseudocode ke dalam code</w:t>
      </w:r>
    </w:p>
    <w:p w:rsidR="003C5F26" w:rsidRPr="005647D5" w:rsidRDefault="003C5F26" w:rsidP="003C5F26">
      <w:pPr>
        <w:tabs>
          <w:tab w:val="left" w:pos="360"/>
          <w:tab w:val="left" w:pos="1800"/>
        </w:tabs>
        <w:ind w:left="1800" w:hanging="1800"/>
        <w:rPr>
          <w:lang w:val="sv-SE"/>
        </w:rPr>
      </w:pPr>
    </w:p>
    <w:p w:rsidR="003C5F26" w:rsidRDefault="003C5F26" w:rsidP="003C5F26">
      <w:pPr>
        <w:tabs>
          <w:tab w:val="left" w:pos="360"/>
          <w:tab w:val="left" w:pos="1800"/>
        </w:tabs>
        <w:ind w:left="1800" w:hanging="1800"/>
        <w:rPr>
          <w:lang w:val="sv-SE"/>
        </w:rPr>
      </w:pPr>
      <w:r>
        <w:rPr>
          <w:b/>
          <w:lang w:val="sv-SE"/>
        </w:rPr>
        <w:t xml:space="preserve">2. </w:t>
      </w:r>
      <w:r>
        <w:rPr>
          <w:b/>
          <w:lang w:val="sv-SE"/>
        </w:rPr>
        <w:tab/>
        <w:t>URAIAN:</w:t>
      </w:r>
    </w:p>
    <w:p w:rsidR="003C5F26" w:rsidRPr="005A7791" w:rsidRDefault="003C5F26" w:rsidP="003C5F26">
      <w:pPr>
        <w:tabs>
          <w:tab w:val="left" w:pos="360"/>
          <w:tab w:val="left" w:pos="1800"/>
        </w:tabs>
        <w:ind w:left="1800" w:hanging="1800"/>
        <w:jc w:val="both"/>
        <w:rPr>
          <w:lang w:val="id-ID"/>
        </w:rPr>
      </w:pPr>
      <w:r>
        <w:rPr>
          <w:lang w:val="sv-SE"/>
        </w:rPr>
        <w:tab/>
        <w:t>a. Obyek garapan</w:t>
      </w:r>
      <w:r w:rsidRPr="002E0F13">
        <w:rPr>
          <w:lang w:val="sv-SE"/>
        </w:rPr>
        <w:t>:</w:t>
      </w:r>
      <w:r>
        <w:rPr>
          <w:lang w:val="sv-SE"/>
        </w:rPr>
        <w:t xml:space="preserve"> </w:t>
      </w:r>
      <w:r w:rsidR="005A7791">
        <w:rPr>
          <w:lang w:val="id-ID"/>
        </w:rPr>
        <w:t>Diberikan berbagai macam pseudocode, mahasiswa diharapkan untuk m</w:t>
      </w:r>
      <w:r w:rsidR="005A7791" w:rsidRPr="005A7791">
        <w:rPr>
          <w:lang w:val="id-ID"/>
        </w:rPr>
        <w:t>engkonversi pseudocode ke dalam code di c</w:t>
      </w:r>
    </w:p>
    <w:p w:rsidR="003C5F26" w:rsidRDefault="003C5F26" w:rsidP="003C5F26">
      <w:pPr>
        <w:tabs>
          <w:tab w:val="left" w:pos="360"/>
          <w:tab w:val="left" w:pos="1800"/>
        </w:tabs>
        <w:ind w:left="1800" w:hanging="1800"/>
        <w:rPr>
          <w:lang w:val="sv-SE"/>
        </w:rPr>
      </w:pPr>
    </w:p>
    <w:p w:rsidR="003C5F26" w:rsidRDefault="003C5F26" w:rsidP="003C5F26">
      <w:pPr>
        <w:tabs>
          <w:tab w:val="left" w:pos="360"/>
          <w:tab w:val="left" w:pos="1800"/>
        </w:tabs>
        <w:ind w:left="1800" w:hanging="1800"/>
        <w:rPr>
          <w:lang w:val="sv-SE"/>
        </w:rPr>
      </w:pPr>
      <w:r>
        <w:rPr>
          <w:lang w:val="sv-SE"/>
        </w:rPr>
        <w:tab/>
      </w:r>
      <w:r w:rsidRPr="002E0F13">
        <w:rPr>
          <w:lang w:val="sv-SE"/>
        </w:rPr>
        <w:t>b. Yang harus</w:t>
      </w:r>
      <w:r>
        <w:rPr>
          <w:lang w:val="sv-SE"/>
        </w:rPr>
        <w:t xml:space="preserve"> dikerjakan dan batasan-batasan</w:t>
      </w:r>
      <w:r w:rsidRPr="002E0F13">
        <w:rPr>
          <w:lang w:val="sv-SE"/>
        </w:rPr>
        <w:t>:</w:t>
      </w:r>
    </w:p>
    <w:p w:rsidR="003C5F26" w:rsidRPr="004B0B7E" w:rsidRDefault="003C5F26" w:rsidP="003C5F26">
      <w:pPr>
        <w:numPr>
          <w:ilvl w:val="0"/>
          <w:numId w:val="1"/>
        </w:numPr>
        <w:tabs>
          <w:tab w:val="clear" w:pos="360"/>
          <w:tab w:val="left" w:pos="602"/>
          <w:tab w:val="num" w:pos="993"/>
          <w:tab w:val="left" w:pos="1800"/>
        </w:tabs>
        <w:ind w:left="993"/>
        <w:rPr>
          <w:color w:val="7F7F7F"/>
          <w:lang w:val="sv-SE"/>
        </w:rPr>
      </w:pPr>
      <w:r w:rsidRPr="004B0B7E">
        <w:rPr>
          <w:color w:val="7F7F7F"/>
          <w:lang w:val="sv-SE"/>
        </w:rPr>
        <w:t xml:space="preserve">registrasi ke Share ITS </w:t>
      </w:r>
    </w:p>
    <w:p w:rsidR="003C5F26" w:rsidRPr="004B0B7E" w:rsidRDefault="003C5F26" w:rsidP="003C5F26">
      <w:pPr>
        <w:numPr>
          <w:ilvl w:val="2"/>
          <w:numId w:val="1"/>
        </w:numPr>
        <w:tabs>
          <w:tab w:val="clear" w:pos="1800"/>
          <w:tab w:val="left" w:pos="602"/>
          <w:tab w:val="num" w:pos="1276"/>
        </w:tabs>
        <w:ind w:left="1276" w:hanging="283"/>
        <w:rPr>
          <w:color w:val="7F7F7F"/>
          <w:lang w:val="sv-SE"/>
        </w:rPr>
      </w:pPr>
      <w:r w:rsidRPr="004B0B7E">
        <w:rPr>
          <w:color w:val="7F7F7F"/>
          <w:lang w:val="sv-SE"/>
        </w:rPr>
        <w:t>Username: NRP</w:t>
      </w:r>
    </w:p>
    <w:p w:rsidR="003C5F26" w:rsidRPr="004B0B7E" w:rsidRDefault="003C5F26" w:rsidP="003C5F26">
      <w:pPr>
        <w:numPr>
          <w:ilvl w:val="2"/>
          <w:numId w:val="1"/>
        </w:numPr>
        <w:tabs>
          <w:tab w:val="clear" w:pos="1800"/>
          <w:tab w:val="left" w:pos="602"/>
          <w:tab w:val="num" w:pos="1276"/>
        </w:tabs>
        <w:ind w:left="1276" w:hanging="283"/>
        <w:rPr>
          <w:color w:val="7F7F7F"/>
          <w:lang w:val="sv-SE"/>
        </w:rPr>
      </w:pPr>
      <w:r w:rsidRPr="004B0B7E">
        <w:rPr>
          <w:color w:val="7F7F7F"/>
          <w:lang w:val="sv-SE"/>
        </w:rPr>
        <w:t>First Name: nama yang tercantum di daftar hadir.</w:t>
      </w:r>
    </w:p>
    <w:p w:rsidR="003C5F26" w:rsidRPr="004B0B7E" w:rsidRDefault="003C5F26" w:rsidP="003C5F26">
      <w:pPr>
        <w:numPr>
          <w:ilvl w:val="2"/>
          <w:numId w:val="1"/>
        </w:numPr>
        <w:tabs>
          <w:tab w:val="clear" w:pos="1800"/>
          <w:tab w:val="left" w:pos="602"/>
          <w:tab w:val="num" w:pos="1276"/>
        </w:tabs>
        <w:ind w:left="1276" w:hanging="283"/>
        <w:rPr>
          <w:color w:val="7F7F7F"/>
          <w:lang w:val="sv-SE"/>
        </w:rPr>
      </w:pPr>
      <w:r w:rsidRPr="004B0B7E">
        <w:rPr>
          <w:color w:val="7F7F7F"/>
          <w:lang w:val="sv-SE"/>
        </w:rPr>
        <w:t>Last Name: diisi dengan NRP.</w:t>
      </w:r>
    </w:p>
    <w:p w:rsidR="003C5F26" w:rsidRPr="004B0B7E" w:rsidRDefault="003C5F26" w:rsidP="003C5F26">
      <w:pPr>
        <w:numPr>
          <w:ilvl w:val="0"/>
          <w:numId w:val="1"/>
        </w:numPr>
        <w:tabs>
          <w:tab w:val="clear" w:pos="360"/>
          <w:tab w:val="left" w:pos="602"/>
          <w:tab w:val="num" w:pos="993"/>
          <w:tab w:val="left" w:pos="1800"/>
        </w:tabs>
        <w:ind w:left="993"/>
        <w:rPr>
          <w:color w:val="7F7F7F"/>
          <w:lang w:val="sv-SE"/>
        </w:rPr>
      </w:pPr>
      <w:r>
        <w:rPr>
          <w:color w:val="7F7F7F"/>
          <w:lang w:val="sv-SE"/>
        </w:rPr>
        <w:t>Mengunduh soal seperti yang dideskripsikan di Obyek garapan</w:t>
      </w:r>
    </w:p>
    <w:p w:rsidR="003C5F26" w:rsidRDefault="005A7791" w:rsidP="003C5F26">
      <w:pPr>
        <w:numPr>
          <w:ilvl w:val="0"/>
          <w:numId w:val="1"/>
        </w:numPr>
        <w:tabs>
          <w:tab w:val="clear" w:pos="360"/>
          <w:tab w:val="left" w:pos="602"/>
          <w:tab w:val="num" w:pos="993"/>
          <w:tab w:val="left" w:pos="1800"/>
        </w:tabs>
        <w:ind w:left="993"/>
        <w:rPr>
          <w:color w:val="7F7F7F"/>
          <w:lang w:val="sv-SE"/>
        </w:rPr>
      </w:pPr>
      <w:r>
        <w:rPr>
          <w:color w:val="7F7F7F"/>
          <w:lang w:val="id-ID"/>
        </w:rPr>
        <w:t>Mengimplementasikan code dari pseudocode yang ada di soal</w:t>
      </w:r>
    </w:p>
    <w:p w:rsidR="003C5F26" w:rsidRDefault="005A7791" w:rsidP="003C5F26">
      <w:pPr>
        <w:numPr>
          <w:ilvl w:val="0"/>
          <w:numId w:val="1"/>
        </w:numPr>
        <w:tabs>
          <w:tab w:val="clear" w:pos="360"/>
          <w:tab w:val="left" w:pos="602"/>
          <w:tab w:val="num" w:pos="993"/>
          <w:tab w:val="left" w:pos="1800"/>
        </w:tabs>
        <w:ind w:left="993"/>
        <w:rPr>
          <w:color w:val="7F7F7F"/>
          <w:lang w:val="sv-SE"/>
        </w:rPr>
      </w:pPr>
      <w:r>
        <w:rPr>
          <w:color w:val="7F7F7F"/>
          <w:lang w:val="id-ID"/>
        </w:rPr>
        <w:t>Code</w:t>
      </w:r>
      <w:r>
        <w:rPr>
          <w:color w:val="7F7F7F"/>
          <w:lang w:val="sv-SE"/>
        </w:rPr>
        <w:t xml:space="preserve"> ditulis dalam format file .cpp</w:t>
      </w:r>
    </w:p>
    <w:p w:rsidR="003C5F26" w:rsidRDefault="003C5F26" w:rsidP="003C5F26">
      <w:pPr>
        <w:numPr>
          <w:ilvl w:val="0"/>
          <w:numId w:val="1"/>
        </w:numPr>
        <w:tabs>
          <w:tab w:val="clear" w:pos="360"/>
          <w:tab w:val="left" w:pos="602"/>
          <w:tab w:val="num" w:pos="993"/>
          <w:tab w:val="left" w:pos="1800"/>
        </w:tabs>
        <w:ind w:left="993"/>
        <w:rPr>
          <w:color w:val="7F7F7F"/>
          <w:lang w:val="sv-SE"/>
        </w:rPr>
      </w:pPr>
      <w:r>
        <w:rPr>
          <w:color w:val="7F7F7F"/>
          <w:lang w:val="sv-SE"/>
        </w:rPr>
        <w:t xml:space="preserve">File </w:t>
      </w:r>
      <w:r w:rsidR="005A7791">
        <w:rPr>
          <w:color w:val="7F7F7F"/>
          <w:lang w:val="id-ID"/>
        </w:rPr>
        <w:t>code</w:t>
      </w:r>
      <w:r>
        <w:rPr>
          <w:color w:val="7F7F7F"/>
          <w:lang w:val="sv-SE"/>
        </w:rPr>
        <w:t xml:space="preserve"> diunggah di folder masing-masing mahasiswa sesuai dengan jadwal yang ditentukan</w:t>
      </w:r>
    </w:p>
    <w:p w:rsidR="003C5F26" w:rsidRPr="004B0B7E" w:rsidRDefault="003C5F26" w:rsidP="003C5F26">
      <w:pPr>
        <w:numPr>
          <w:ilvl w:val="0"/>
          <w:numId w:val="1"/>
        </w:numPr>
        <w:tabs>
          <w:tab w:val="clear" w:pos="360"/>
          <w:tab w:val="left" w:pos="602"/>
          <w:tab w:val="num" w:pos="993"/>
          <w:tab w:val="left" w:pos="1800"/>
        </w:tabs>
        <w:ind w:left="993"/>
        <w:rPr>
          <w:color w:val="7F7F7F"/>
          <w:lang w:val="sv-SE"/>
        </w:rPr>
      </w:pPr>
      <w:r>
        <w:rPr>
          <w:color w:val="7F7F7F"/>
          <w:lang w:val="sv-SE"/>
        </w:rPr>
        <w:t xml:space="preserve">Hasil </w:t>
      </w:r>
      <w:r w:rsidR="005A7791">
        <w:rPr>
          <w:color w:val="7F7F7F"/>
          <w:lang w:val="id-ID"/>
        </w:rPr>
        <w:t>implementasi</w:t>
      </w:r>
      <w:r>
        <w:rPr>
          <w:color w:val="7F7F7F"/>
          <w:lang w:val="sv-SE"/>
        </w:rPr>
        <w:t xml:space="preserve"> akan dinilai dan feedback akan diberikan oleh dosen</w:t>
      </w:r>
    </w:p>
    <w:p w:rsidR="003C5F26" w:rsidRDefault="003C5F26" w:rsidP="003C5F26">
      <w:pPr>
        <w:tabs>
          <w:tab w:val="left" w:pos="360"/>
          <w:tab w:val="left" w:pos="1800"/>
        </w:tabs>
        <w:ind w:left="1800" w:hanging="1800"/>
        <w:rPr>
          <w:lang w:val="sv-SE"/>
        </w:rPr>
      </w:pPr>
    </w:p>
    <w:p w:rsidR="003C5F26" w:rsidRDefault="003C5F26" w:rsidP="003C5F26">
      <w:pPr>
        <w:tabs>
          <w:tab w:val="left" w:pos="360"/>
          <w:tab w:val="left" w:pos="1800"/>
        </w:tabs>
        <w:ind w:left="1800" w:hanging="1800"/>
        <w:rPr>
          <w:lang w:val="pt-BR"/>
        </w:rPr>
      </w:pPr>
      <w:r>
        <w:rPr>
          <w:lang w:val="sv-SE"/>
        </w:rPr>
        <w:tab/>
      </w:r>
      <w:r w:rsidRPr="002E0F13">
        <w:rPr>
          <w:lang w:val="pt-BR"/>
        </w:rPr>
        <w:t>c. Metode/ cara pengerjaan tugas:</w:t>
      </w:r>
    </w:p>
    <w:p w:rsidR="003C5F26" w:rsidRPr="004B0B7E" w:rsidRDefault="003C5F26" w:rsidP="003C5F26">
      <w:pPr>
        <w:tabs>
          <w:tab w:val="left" w:pos="602"/>
        </w:tabs>
        <w:ind w:left="588" w:hanging="588"/>
        <w:jc w:val="both"/>
        <w:rPr>
          <w:color w:val="7F7F7F"/>
          <w:lang w:val="pt-BR"/>
        </w:rPr>
      </w:pPr>
      <w:r>
        <w:rPr>
          <w:lang w:val="pt-BR"/>
        </w:rPr>
        <w:tab/>
      </w:r>
      <w:r w:rsidR="005A7791">
        <w:rPr>
          <w:color w:val="7F7F7F"/>
          <w:lang w:val="id-ID"/>
        </w:rPr>
        <w:t>Mahasiswa di mempelajari cara kerja pseudocode</w:t>
      </w:r>
      <w:r>
        <w:rPr>
          <w:color w:val="7F7F7F"/>
          <w:lang w:val="pt-BR"/>
        </w:rPr>
        <w:t xml:space="preserve">. Selanjutnya </w:t>
      </w:r>
      <w:r w:rsidR="005A7791">
        <w:rPr>
          <w:color w:val="7F7F7F"/>
          <w:lang w:val="id-ID"/>
        </w:rPr>
        <w:t>mengimplementasikan pseudocode tersebut ke dalam C</w:t>
      </w:r>
      <w:r w:rsidR="003A34BA">
        <w:rPr>
          <w:color w:val="7F7F7F"/>
        </w:rPr>
        <w:t>/java</w:t>
      </w:r>
      <w:r w:rsidR="005A7791">
        <w:rPr>
          <w:color w:val="7F7F7F"/>
          <w:lang w:val="id-ID"/>
        </w:rPr>
        <w:t xml:space="preserve"> dengan format file</w:t>
      </w:r>
      <w:r>
        <w:rPr>
          <w:color w:val="7F7F7F"/>
          <w:lang w:val="pt-BR"/>
        </w:rPr>
        <w:t xml:space="preserve"> .</w:t>
      </w:r>
      <w:r w:rsidR="005A7791">
        <w:rPr>
          <w:color w:val="7F7F7F"/>
          <w:lang w:val="id-ID"/>
        </w:rPr>
        <w:t>cpp</w:t>
      </w:r>
      <w:r w:rsidR="003A34BA">
        <w:rPr>
          <w:color w:val="7F7F7F"/>
        </w:rPr>
        <w:t>/.java</w:t>
      </w:r>
      <w:r>
        <w:rPr>
          <w:color w:val="7F7F7F"/>
          <w:lang w:val="pt-BR"/>
        </w:rPr>
        <w:t xml:space="preserve"> dan diunggah untuk mendapatkan feedback.</w:t>
      </w:r>
    </w:p>
    <w:p w:rsidR="003C5F26" w:rsidRDefault="003C5F26" w:rsidP="003C5F26">
      <w:pPr>
        <w:tabs>
          <w:tab w:val="left" w:pos="360"/>
          <w:tab w:val="left" w:pos="1800"/>
        </w:tabs>
        <w:ind w:left="1800" w:hanging="1800"/>
        <w:rPr>
          <w:lang w:val="pt-BR"/>
        </w:rPr>
      </w:pPr>
    </w:p>
    <w:p w:rsidR="003C5F26" w:rsidRPr="002E0F13" w:rsidRDefault="003C5F26" w:rsidP="003C5F26">
      <w:pPr>
        <w:tabs>
          <w:tab w:val="left" w:pos="360"/>
          <w:tab w:val="left" w:pos="1800"/>
        </w:tabs>
        <w:ind w:left="1800" w:hanging="1800"/>
        <w:rPr>
          <w:lang w:val="sv-SE"/>
        </w:rPr>
      </w:pPr>
      <w:r w:rsidRPr="00FF1E3F">
        <w:rPr>
          <w:lang w:val="pt-BR"/>
        </w:rPr>
        <w:tab/>
      </w:r>
      <w:r w:rsidRPr="002E0F13">
        <w:rPr>
          <w:lang w:val="sv-SE"/>
        </w:rPr>
        <w:t>d</w:t>
      </w:r>
      <w:r>
        <w:rPr>
          <w:lang w:val="sv-SE"/>
        </w:rPr>
        <w:t>.</w:t>
      </w:r>
      <w:r w:rsidRPr="002E0F13">
        <w:rPr>
          <w:lang w:val="sv-SE"/>
        </w:rPr>
        <w:t xml:space="preserve"> Deskripsi luaran tugas yang dihasilkan:</w:t>
      </w:r>
    </w:p>
    <w:p w:rsidR="003C5F26" w:rsidRPr="00AF7D4D" w:rsidRDefault="003C5F26" w:rsidP="003C5F26">
      <w:pPr>
        <w:tabs>
          <w:tab w:val="left" w:pos="602"/>
        </w:tabs>
        <w:ind w:left="588" w:hanging="588"/>
        <w:jc w:val="both"/>
        <w:rPr>
          <w:lang w:val="sv-SE"/>
        </w:rPr>
      </w:pPr>
      <w:r w:rsidRPr="00AF7D4D">
        <w:rPr>
          <w:lang w:val="sv-SE"/>
        </w:rPr>
        <w:tab/>
      </w:r>
      <w:r w:rsidR="005A7791">
        <w:rPr>
          <w:color w:val="7F7F7F"/>
          <w:lang w:val="id-ID"/>
        </w:rPr>
        <w:t>Luaran dari tugas ini adalah file dalam bentuk .cpp</w:t>
      </w:r>
      <w:r w:rsidR="003A34BA">
        <w:rPr>
          <w:color w:val="7F7F7F"/>
        </w:rPr>
        <w:t>/.java</w:t>
      </w:r>
      <w:bookmarkStart w:id="0" w:name="_GoBack"/>
      <w:bookmarkEnd w:id="0"/>
      <w:r>
        <w:rPr>
          <w:lang w:val="sv-SE"/>
        </w:rPr>
        <w:t>.</w:t>
      </w:r>
    </w:p>
    <w:p w:rsidR="003C5F26" w:rsidRPr="00AF7D4D" w:rsidRDefault="003C5F26" w:rsidP="003C5F26">
      <w:pPr>
        <w:tabs>
          <w:tab w:val="left" w:pos="360"/>
          <w:tab w:val="left" w:pos="1800"/>
        </w:tabs>
        <w:ind w:left="1800" w:hanging="1800"/>
        <w:rPr>
          <w:lang w:val="sv-SE"/>
        </w:rPr>
      </w:pPr>
    </w:p>
    <w:p w:rsidR="003C5F26" w:rsidRPr="00AF7D4D" w:rsidRDefault="003C5F26" w:rsidP="003C5F26">
      <w:pPr>
        <w:tabs>
          <w:tab w:val="left" w:pos="360"/>
          <w:tab w:val="left" w:pos="1800"/>
        </w:tabs>
        <w:ind w:left="1800" w:hanging="1800"/>
        <w:rPr>
          <w:b/>
          <w:lang w:val="sv-SE"/>
        </w:rPr>
      </w:pPr>
      <w:r w:rsidRPr="00AF7D4D">
        <w:rPr>
          <w:b/>
          <w:lang w:val="sv-SE"/>
        </w:rPr>
        <w:t xml:space="preserve">3. </w:t>
      </w:r>
      <w:r w:rsidRPr="00AF7D4D">
        <w:rPr>
          <w:b/>
          <w:lang w:val="sv-SE"/>
        </w:rPr>
        <w:tab/>
        <w:t>KRITERIA PENILAIAN:</w:t>
      </w:r>
    </w:p>
    <w:p w:rsidR="003C5F26" w:rsidRPr="004B0B7E" w:rsidRDefault="003C5F26" w:rsidP="003C5F26">
      <w:pPr>
        <w:numPr>
          <w:ilvl w:val="0"/>
          <w:numId w:val="1"/>
        </w:numPr>
        <w:tabs>
          <w:tab w:val="clear" w:pos="360"/>
          <w:tab w:val="left" w:pos="709"/>
          <w:tab w:val="left" w:pos="1800"/>
        </w:tabs>
        <w:ind w:left="709" w:hanging="345"/>
        <w:rPr>
          <w:color w:val="7F7F7F"/>
          <w:lang w:val="sv-SE"/>
        </w:rPr>
      </w:pPr>
      <w:r w:rsidRPr="004B0B7E">
        <w:rPr>
          <w:color w:val="7F7F7F"/>
          <w:lang w:val="sv-SE"/>
        </w:rPr>
        <w:t xml:space="preserve">Kebenaran </w:t>
      </w:r>
      <w:r>
        <w:rPr>
          <w:color w:val="7F7F7F"/>
          <w:lang w:val="sv-SE"/>
        </w:rPr>
        <w:t>solusi</w:t>
      </w:r>
    </w:p>
    <w:p w:rsidR="003C5F26" w:rsidRPr="004B0B7E" w:rsidRDefault="003C5F26" w:rsidP="003C5F26">
      <w:pPr>
        <w:numPr>
          <w:ilvl w:val="0"/>
          <w:numId w:val="1"/>
        </w:numPr>
        <w:tabs>
          <w:tab w:val="clear" w:pos="360"/>
          <w:tab w:val="left" w:pos="709"/>
          <w:tab w:val="left" w:pos="1800"/>
        </w:tabs>
        <w:ind w:left="709" w:hanging="345"/>
        <w:rPr>
          <w:color w:val="7F7F7F"/>
          <w:lang w:val="sv-SE"/>
        </w:rPr>
      </w:pPr>
      <w:r>
        <w:rPr>
          <w:color w:val="7F7F7F"/>
          <w:lang w:val="sv-SE"/>
        </w:rPr>
        <w:t xml:space="preserve">Efisiensi </w:t>
      </w:r>
      <w:r w:rsidR="005A7791">
        <w:rPr>
          <w:color w:val="7F7F7F"/>
          <w:lang w:val="id-ID"/>
        </w:rPr>
        <w:t>dalam implementasi</w:t>
      </w:r>
    </w:p>
    <w:p w:rsidR="003C5F26" w:rsidRDefault="003C5F26" w:rsidP="003C5F26">
      <w:pPr>
        <w:jc w:val="center"/>
        <w:rPr>
          <w:lang w:val="id-ID"/>
        </w:rPr>
      </w:pPr>
    </w:p>
    <w:p w:rsidR="00C404AF" w:rsidRDefault="003C5F26" w:rsidP="005A7791">
      <w:pPr>
        <w:tabs>
          <w:tab w:val="left" w:pos="360"/>
          <w:tab w:val="left" w:pos="1800"/>
        </w:tabs>
        <w:ind w:left="1800" w:hanging="1800"/>
        <w:rPr>
          <w:b/>
          <w:lang w:val="id-ID"/>
        </w:rPr>
      </w:pPr>
      <w:r>
        <w:rPr>
          <w:b/>
          <w:lang w:val="id-ID"/>
        </w:rPr>
        <w:br w:type="page"/>
      </w:r>
      <w:r>
        <w:rPr>
          <w:b/>
          <w:lang w:val="id-ID"/>
        </w:rPr>
        <w:lastRenderedPageBreak/>
        <w:t>4</w:t>
      </w:r>
      <w:r w:rsidRPr="00AF7D4D">
        <w:rPr>
          <w:b/>
          <w:lang w:val="sv-SE"/>
        </w:rPr>
        <w:t xml:space="preserve">. </w:t>
      </w:r>
      <w:r w:rsidRPr="00AF7D4D">
        <w:rPr>
          <w:b/>
          <w:lang w:val="sv-SE"/>
        </w:rPr>
        <w:tab/>
      </w:r>
      <w:r w:rsidR="005A7791">
        <w:rPr>
          <w:b/>
          <w:lang w:val="id-ID"/>
        </w:rPr>
        <w:t>PROBLEM YANG DIBERIKAN</w:t>
      </w:r>
    </w:p>
    <w:p w:rsidR="005C5BF7" w:rsidRDefault="005C5BF7" w:rsidP="005A7791">
      <w:pPr>
        <w:tabs>
          <w:tab w:val="left" w:pos="360"/>
          <w:tab w:val="left" w:pos="1800"/>
        </w:tabs>
        <w:ind w:left="1800" w:hanging="1800"/>
        <w:rPr>
          <w:b/>
          <w:lang w:val="id-ID"/>
        </w:rPr>
      </w:pPr>
    </w:p>
    <w:p w:rsidR="005C5BF7" w:rsidRDefault="005C5BF7" w:rsidP="005A7791">
      <w:pPr>
        <w:tabs>
          <w:tab w:val="left" w:pos="360"/>
          <w:tab w:val="left" w:pos="1800"/>
        </w:tabs>
        <w:ind w:left="1800" w:hanging="1800"/>
        <w:rPr>
          <w:b/>
          <w:lang w:val="id-ID"/>
        </w:rPr>
      </w:pPr>
      <w:r>
        <w:rPr>
          <w:b/>
          <w:lang w:val="id-ID"/>
        </w:rPr>
        <w:t>Implementasikan beberapa pseudocode berikut:</w:t>
      </w:r>
    </w:p>
    <w:p w:rsidR="003A34BA" w:rsidRPr="003A34BA" w:rsidRDefault="003A34BA" w:rsidP="003A34BA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rPr>
          <w:lang w:val="id-ID"/>
        </w:rPr>
      </w:pPr>
    </w:p>
    <w:p w:rsidR="005C5BF7" w:rsidRDefault="005C5BF7" w:rsidP="005C5BF7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49225EB8" wp14:editId="4698930F">
            <wp:extent cx="5723890" cy="1696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F7" w:rsidRDefault="005C5BF7" w:rsidP="005C5BF7">
      <w:pPr>
        <w:tabs>
          <w:tab w:val="left" w:pos="360"/>
          <w:tab w:val="left" w:pos="1800"/>
        </w:tabs>
        <w:rPr>
          <w:lang w:val="id-ID"/>
        </w:rPr>
      </w:pPr>
    </w:p>
    <w:p w:rsidR="005C5BF7" w:rsidRDefault="005C5BF7" w:rsidP="005C5BF7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2FA146E9" wp14:editId="592A34E1">
            <wp:extent cx="5152381" cy="4619048"/>
            <wp:effectExtent l="19050" t="19050" r="1079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5BF7" w:rsidRPr="005C5BF7" w:rsidRDefault="005C5BF7" w:rsidP="005C5BF7">
      <w:pPr>
        <w:pStyle w:val="ListParagraph"/>
        <w:rPr>
          <w:lang w:val="id-ID"/>
        </w:rPr>
      </w:pPr>
    </w:p>
    <w:p w:rsidR="005C5BF7" w:rsidRPr="005C5BF7" w:rsidRDefault="005C5BF7" w:rsidP="005C5BF7">
      <w:pPr>
        <w:pStyle w:val="ListParagraph"/>
        <w:numPr>
          <w:ilvl w:val="0"/>
          <w:numId w:val="2"/>
        </w:numPr>
        <w:tabs>
          <w:tab w:val="left" w:pos="360"/>
          <w:tab w:val="left" w:pos="1800"/>
        </w:tabs>
        <w:rPr>
          <w:lang w:val="id-ID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34050" cy="2486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5BF7" w:rsidRPr="005C5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118B2"/>
    <w:multiLevelType w:val="hybridMultilevel"/>
    <w:tmpl w:val="866E9C8E"/>
    <w:lvl w:ilvl="0" w:tplc="8E4C83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D91007"/>
    <w:multiLevelType w:val="hybridMultilevel"/>
    <w:tmpl w:val="1CCAEBC2"/>
    <w:lvl w:ilvl="0" w:tplc="D85A8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26"/>
    <w:rsid w:val="0000014B"/>
    <w:rsid w:val="000012E5"/>
    <w:rsid w:val="00003FD3"/>
    <w:rsid w:val="000053CB"/>
    <w:rsid w:val="000053D7"/>
    <w:rsid w:val="00006A67"/>
    <w:rsid w:val="000105C9"/>
    <w:rsid w:val="000111A1"/>
    <w:rsid w:val="00011A8C"/>
    <w:rsid w:val="00012DD0"/>
    <w:rsid w:val="000203C0"/>
    <w:rsid w:val="000246C8"/>
    <w:rsid w:val="000344DD"/>
    <w:rsid w:val="00036105"/>
    <w:rsid w:val="00036419"/>
    <w:rsid w:val="000401DD"/>
    <w:rsid w:val="000431D5"/>
    <w:rsid w:val="00043742"/>
    <w:rsid w:val="0005124E"/>
    <w:rsid w:val="0005232B"/>
    <w:rsid w:val="000525E3"/>
    <w:rsid w:val="00052C67"/>
    <w:rsid w:val="00054528"/>
    <w:rsid w:val="00055E0E"/>
    <w:rsid w:val="00056E28"/>
    <w:rsid w:val="00056FA9"/>
    <w:rsid w:val="00060B2D"/>
    <w:rsid w:val="000619A7"/>
    <w:rsid w:val="00063849"/>
    <w:rsid w:val="00072811"/>
    <w:rsid w:val="00073F86"/>
    <w:rsid w:val="0007444E"/>
    <w:rsid w:val="000749AB"/>
    <w:rsid w:val="000751E2"/>
    <w:rsid w:val="000768EC"/>
    <w:rsid w:val="000772A2"/>
    <w:rsid w:val="0008116C"/>
    <w:rsid w:val="00083291"/>
    <w:rsid w:val="00083D8F"/>
    <w:rsid w:val="00084145"/>
    <w:rsid w:val="000855F2"/>
    <w:rsid w:val="000860B4"/>
    <w:rsid w:val="00086A01"/>
    <w:rsid w:val="00087F59"/>
    <w:rsid w:val="00091083"/>
    <w:rsid w:val="000936DB"/>
    <w:rsid w:val="000967F3"/>
    <w:rsid w:val="00096B93"/>
    <w:rsid w:val="000A04F3"/>
    <w:rsid w:val="000A4E6E"/>
    <w:rsid w:val="000A6335"/>
    <w:rsid w:val="000A73DD"/>
    <w:rsid w:val="000A7B0E"/>
    <w:rsid w:val="000C08A0"/>
    <w:rsid w:val="000C4EBF"/>
    <w:rsid w:val="000D7606"/>
    <w:rsid w:val="000D7C3B"/>
    <w:rsid w:val="000E5D19"/>
    <w:rsid w:val="000F61C7"/>
    <w:rsid w:val="000F6683"/>
    <w:rsid w:val="001003A1"/>
    <w:rsid w:val="00100A17"/>
    <w:rsid w:val="0010182E"/>
    <w:rsid w:val="00102555"/>
    <w:rsid w:val="00102A79"/>
    <w:rsid w:val="00107859"/>
    <w:rsid w:val="00111A1A"/>
    <w:rsid w:val="00112599"/>
    <w:rsid w:val="00115536"/>
    <w:rsid w:val="0012156B"/>
    <w:rsid w:val="00122599"/>
    <w:rsid w:val="0012359A"/>
    <w:rsid w:val="00123C12"/>
    <w:rsid w:val="00125126"/>
    <w:rsid w:val="00125396"/>
    <w:rsid w:val="0012790B"/>
    <w:rsid w:val="00130F31"/>
    <w:rsid w:val="00132E57"/>
    <w:rsid w:val="00133A8B"/>
    <w:rsid w:val="00134046"/>
    <w:rsid w:val="00136580"/>
    <w:rsid w:val="00137C2F"/>
    <w:rsid w:val="00142EC2"/>
    <w:rsid w:val="001463CA"/>
    <w:rsid w:val="0015146F"/>
    <w:rsid w:val="00153A03"/>
    <w:rsid w:val="001544B6"/>
    <w:rsid w:val="0016204A"/>
    <w:rsid w:val="00162F58"/>
    <w:rsid w:val="0016326E"/>
    <w:rsid w:val="00163F3A"/>
    <w:rsid w:val="00171F8D"/>
    <w:rsid w:val="00174059"/>
    <w:rsid w:val="0018304D"/>
    <w:rsid w:val="00185E03"/>
    <w:rsid w:val="00186A7E"/>
    <w:rsid w:val="00190579"/>
    <w:rsid w:val="00194811"/>
    <w:rsid w:val="00196FE1"/>
    <w:rsid w:val="001A1EF9"/>
    <w:rsid w:val="001B1B36"/>
    <w:rsid w:val="001B60A3"/>
    <w:rsid w:val="001B77FB"/>
    <w:rsid w:val="001C03AB"/>
    <w:rsid w:val="001C0BD2"/>
    <w:rsid w:val="001C1338"/>
    <w:rsid w:val="001C21A1"/>
    <w:rsid w:val="001C2545"/>
    <w:rsid w:val="001C7B35"/>
    <w:rsid w:val="001D296A"/>
    <w:rsid w:val="001D2C2D"/>
    <w:rsid w:val="001D3FB6"/>
    <w:rsid w:val="001E0FC7"/>
    <w:rsid w:val="001E1303"/>
    <w:rsid w:val="001E3585"/>
    <w:rsid w:val="001F60BD"/>
    <w:rsid w:val="002005FF"/>
    <w:rsid w:val="002056A5"/>
    <w:rsid w:val="00210225"/>
    <w:rsid w:val="00210666"/>
    <w:rsid w:val="002122A6"/>
    <w:rsid w:val="00215243"/>
    <w:rsid w:val="00216A4F"/>
    <w:rsid w:val="00217FE7"/>
    <w:rsid w:val="0022542E"/>
    <w:rsid w:val="00225794"/>
    <w:rsid w:val="00227830"/>
    <w:rsid w:val="002309A4"/>
    <w:rsid w:val="00231E7B"/>
    <w:rsid w:val="00232D1D"/>
    <w:rsid w:val="002359E7"/>
    <w:rsid w:val="00236522"/>
    <w:rsid w:val="00237F56"/>
    <w:rsid w:val="00240116"/>
    <w:rsid w:val="00240ABE"/>
    <w:rsid w:val="00241CA6"/>
    <w:rsid w:val="00244D4F"/>
    <w:rsid w:val="00246E3C"/>
    <w:rsid w:val="00252F3F"/>
    <w:rsid w:val="002544BF"/>
    <w:rsid w:val="0025716D"/>
    <w:rsid w:val="00262738"/>
    <w:rsid w:val="00264953"/>
    <w:rsid w:val="00266BEB"/>
    <w:rsid w:val="002703DD"/>
    <w:rsid w:val="002719A2"/>
    <w:rsid w:val="002732B1"/>
    <w:rsid w:val="00276015"/>
    <w:rsid w:val="002760F9"/>
    <w:rsid w:val="00280922"/>
    <w:rsid w:val="00283367"/>
    <w:rsid w:val="00285245"/>
    <w:rsid w:val="002916CE"/>
    <w:rsid w:val="00293204"/>
    <w:rsid w:val="00293EFE"/>
    <w:rsid w:val="00294FED"/>
    <w:rsid w:val="00297278"/>
    <w:rsid w:val="002A187A"/>
    <w:rsid w:val="002A7CEC"/>
    <w:rsid w:val="002A7E43"/>
    <w:rsid w:val="002B19B3"/>
    <w:rsid w:val="002B5BD5"/>
    <w:rsid w:val="002B5D86"/>
    <w:rsid w:val="002B64C4"/>
    <w:rsid w:val="002C0FFB"/>
    <w:rsid w:val="002C3C72"/>
    <w:rsid w:val="002C4E28"/>
    <w:rsid w:val="002C4FB0"/>
    <w:rsid w:val="002C5713"/>
    <w:rsid w:val="002C6B59"/>
    <w:rsid w:val="002D04EC"/>
    <w:rsid w:val="002D3020"/>
    <w:rsid w:val="002D32B4"/>
    <w:rsid w:val="002D55A5"/>
    <w:rsid w:val="002D6776"/>
    <w:rsid w:val="002D6B22"/>
    <w:rsid w:val="002E59C8"/>
    <w:rsid w:val="002F1F23"/>
    <w:rsid w:val="002F5593"/>
    <w:rsid w:val="002F7472"/>
    <w:rsid w:val="003064E6"/>
    <w:rsid w:val="00307EAD"/>
    <w:rsid w:val="00312E94"/>
    <w:rsid w:val="003146E2"/>
    <w:rsid w:val="00320095"/>
    <w:rsid w:val="00322764"/>
    <w:rsid w:val="003232C5"/>
    <w:rsid w:val="00323472"/>
    <w:rsid w:val="00325BAD"/>
    <w:rsid w:val="00331EBD"/>
    <w:rsid w:val="00332B70"/>
    <w:rsid w:val="00332F93"/>
    <w:rsid w:val="0033352F"/>
    <w:rsid w:val="00341AFA"/>
    <w:rsid w:val="003426F1"/>
    <w:rsid w:val="00344C50"/>
    <w:rsid w:val="00346365"/>
    <w:rsid w:val="00350B8E"/>
    <w:rsid w:val="0035535E"/>
    <w:rsid w:val="003561A6"/>
    <w:rsid w:val="00357966"/>
    <w:rsid w:val="00361ADC"/>
    <w:rsid w:val="00362069"/>
    <w:rsid w:val="003620AA"/>
    <w:rsid w:val="00362D4B"/>
    <w:rsid w:val="00364116"/>
    <w:rsid w:val="00370734"/>
    <w:rsid w:val="003716B2"/>
    <w:rsid w:val="00374478"/>
    <w:rsid w:val="003752A5"/>
    <w:rsid w:val="0038034C"/>
    <w:rsid w:val="00380AC7"/>
    <w:rsid w:val="00382AB2"/>
    <w:rsid w:val="00384E5C"/>
    <w:rsid w:val="0038636A"/>
    <w:rsid w:val="00390D51"/>
    <w:rsid w:val="00396621"/>
    <w:rsid w:val="00397C9F"/>
    <w:rsid w:val="003A1922"/>
    <w:rsid w:val="003A307D"/>
    <w:rsid w:val="003A34BA"/>
    <w:rsid w:val="003A4E62"/>
    <w:rsid w:val="003A525F"/>
    <w:rsid w:val="003A5B08"/>
    <w:rsid w:val="003A61B9"/>
    <w:rsid w:val="003B1E82"/>
    <w:rsid w:val="003B76F5"/>
    <w:rsid w:val="003C5F26"/>
    <w:rsid w:val="003C6880"/>
    <w:rsid w:val="003C74C4"/>
    <w:rsid w:val="003D0A63"/>
    <w:rsid w:val="003D48FC"/>
    <w:rsid w:val="003D494A"/>
    <w:rsid w:val="003D77CC"/>
    <w:rsid w:val="003E15E2"/>
    <w:rsid w:val="003E2C8D"/>
    <w:rsid w:val="003F053E"/>
    <w:rsid w:val="003F3688"/>
    <w:rsid w:val="003F3CBC"/>
    <w:rsid w:val="003F5F3E"/>
    <w:rsid w:val="00402326"/>
    <w:rsid w:val="00405587"/>
    <w:rsid w:val="004229D8"/>
    <w:rsid w:val="0042369D"/>
    <w:rsid w:val="00424E48"/>
    <w:rsid w:val="00424FAE"/>
    <w:rsid w:val="00426E32"/>
    <w:rsid w:val="0043262F"/>
    <w:rsid w:val="00435C85"/>
    <w:rsid w:val="00437BDC"/>
    <w:rsid w:val="00440D6F"/>
    <w:rsid w:val="004431F3"/>
    <w:rsid w:val="004459FF"/>
    <w:rsid w:val="00446399"/>
    <w:rsid w:val="00453B54"/>
    <w:rsid w:val="00457257"/>
    <w:rsid w:val="00457F54"/>
    <w:rsid w:val="0046055F"/>
    <w:rsid w:val="00461D8D"/>
    <w:rsid w:val="004622A5"/>
    <w:rsid w:val="00466147"/>
    <w:rsid w:val="00467FCF"/>
    <w:rsid w:val="0047014C"/>
    <w:rsid w:val="00471F72"/>
    <w:rsid w:val="00474107"/>
    <w:rsid w:val="00476717"/>
    <w:rsid w:val="00477A37"/>
    <w:rsid w:val="00482659"/>
    <w:rsid w:val="00484D5F"/>
    <w:rsid w:val="00495C07"/>
    <w:rsid w:val="004A1B4B"/>
    <w:rsid w:val="004A5135"/>
    <w:rsid w:val="004B1753"/>
    <w:rsid w:val="004B2858"/>
    <w:rsid w:val="004B3471"/>
    <w:rsid w:val="004B6EB5"/>
    <w:rsid w:val="004B6FE8"/>
    <w:rsid w:val="004C130E"/>
    <w:rsid w:val="004C1AC7"/>
    <w:rsid w:val="004C4523"/>
    <w:rsid w:val="004C75D2"/>
    <w:rsid w:val="004D1790"/>
    <w:rsid w:val="004D2D5F"/>
    <w:rsid w:val="004D319B"/>
    <w:rsid w:val="004D3DAB"/>
    <w:rsid w:val="004E384C"/>
    <w:rsid w:val="004F449C"/>
    <w:rsid w:val="00501F13"/>
    <w:rsid w:val="00501FC6"/>
    <w:rsid w:val="005033E6"/>
    <w:rsid w:val="00504BE1"/>
    <w:rsid w:val="00505CD9"/>
    <w:rsid w:val="005068C8"/>
    <w:rsid w:val="00511A82"/>
    <w:rsid w:val="00511F1E"/>
    <w:rsid w:val="00515C2A"/>
    <w:rsid w:val="00520A93"/>
    <w:rsid w:val="005251E4"/>
    <w:rsid w:val="00531DF3"/>
    <w:rsid w:val="005343E2"/>
    <w:rsid w:val="00536696"/>
    <w:rsid w:val="0053706F"/>
    <w:rsid w:val="00540281"/>
    <w:rsid w:val="00541941"/>
    <w:rsid w:val="005436C6"/>
    <w:rsid w:val="00543ED0"/>
    <w:rsid w:val="00544874"/>
    <w:rsid w:val="005459C1"/>
    <w:rsid w:val="00547196"/>
    <w:rsid w:val="00551125"/>
    <w:rsid w:val="00554F87"/>
    <w:rsid w:val="00556242"/>
    <w:rsid w:val="005610B8"/>
    <w:rsid w:val="00561282"/>
    <w:rsid w:val="00562B3C"/>
    <w:rsid w:val="00566A5B"/>
    <w:rsid w:val="0056726C"/>
    <w:rsid w:val="00567A4C"/>
    <w:rsid w:val="00570301"/>
    <w:rsid w:val="00571261"/>
    <w:rsid w:val="005776A4"/>
    <w:rsid w:val="005840B6"/>
    <w:rsid w:val="0058460B"/>
    <w:rsid w:val="0059070E"/>
    <w:rsid w:val="005909F1"/>
    <w:rsid w:val="00593906"/>
    <w:rsid w:val="005946E1"/>
    <w:rsid w:val="005959B9"/>
    <w:rsid w:val="005A293D"/>
    <w:rsid w:val="005A2A53"/>
    <w:rsid w:val="005A4162"/>
    <w:rsid w:val="005A7791"/>
    <w:rsid w:val="005B0A5D"/>
    <w:rsid w:val="005B2D13"/>
    <w:rsid w:val="005B6E3F"/>
    <w:rsid w:val="005B7E50"/>
    <w:rsid w:val="005C1DB2"/>
    <w:rsid w:val="005C37AC"/>
    <w:rsid w:val="005C474B"/>
    <w:rsid w:val="005C5B5E"/>
    <w:rsid w:val="005C5BF7"/>
    <w:rsid w:val="005C769B"/>
    <w:rsid w:val="005D17F3"/>
    <w:rsid w:val="005D2BE0"/>
    <w:rsid w:val="005D477E"/>
    <w:rsid w:val="005D6C3B"/>
    <w:rsid w:val="005E0DD8"/>
    <w:rsid w:val="005E2759"/>
    <w:rsid w:val="005E3D28"/>
    <w:rsid w:val="005E5A2A"/>
    <w:rsid w:val="005E7081"/>
    <w:rsid w:val="005E7AF3"/>
    <w:rsid w:val="005F0AB5"/>
    <w:rsid w:val="005F1A2B"/>
    <w:rsid w:val="005F5A5A"/>
    <w:rsid w:val="005F712C"/>
    <w:rsid w:val="00600E51"/>
    <w:rsid w:val="00601D6F"/>
    <w:rsid w:val="006114BA"/>
    <w:rsid w:val="00611C07"/>
    <w:rsid w:val="006200FF"/>
    <w:rsid w:val="006201A0"/>
    <w:rsid w:val="00621B90"/>
    <w:rsid w:val="00622DAA"/>
    <w:rsid w:val="006244FD"/>
    <w:rsid w:val="00624CD8"/>
    <w:rsid w:val="00624E1C"/>
    <w:rsid w:val="00632255"/>
    <w:rsid w:val="00632683"/>
    <w:rsid w:val="006339B0"/>
    <w:rsid w:val="0063457B"/>
    <w:rsid w:val="00636945"/>
    <w:rsid w:val="00636B7E"/>
    <w:rsid w:val="00642BA8"/>
    <w:rsid w:val="00642DE8"/>
    <w:rsid w:val="00645A21"/>
    <w:rsid w:val="00653F2A"/>
    <w:rsid w:val="00656E78"/>
    <w:rsid w:val="006607E2"/>
    <w:rsid w:val="0066129A"/>
    <w:rsid w:val="00664851"/>
    <w:rsid w:val="00670CC9"/>
    <w:rsid w:val="006878BA"/>
    <w:rsid w:val="00691E16"/>
    <w:rsid w:val="0069271A"/>
    <w:rsid w:val="006945E3"/>
    <w:rsid w:val="00696DEE"/>
    <w:rsid w:val="0069776A"/>
    <w:rsid w:val="006A11EF"/>
    <w:rsid w:val="006A38C6"/>
    <w:rsid w:val="006A3D7D"/>
    <w:rsid w:val="006A44AC"/>
    <w:rsid w:val="006A611F"/>
    <w:rsid w:val="006A6E89"/>
    <w:rsid w:val="006A7478"/>
    <w:rsid w:val="006B0179"/>
    <w:rsid w:val="006B0B58"/>
    <w:rsid w:val="006B24E8"/>
    <w:rsid w:val="006B4122"/>
    <w:rsid w:val="006B680C"/>
    <w:rsid w:val="006C0460"/>
    <w:rsid w:val="006C1E3A"/>
    <w:rsid w:val="006C3B71"/>
    <w:rsid w:val="006D156C"/>
    <w:rsid w:val="006D2A3B"/>
    <w:rsid w:val="006D6291"/>
    <w:rsid w:val="006D673A"/>
    <w:rsid w:val="006D6916"/>
    <w:rsid w:val="006E1F1D"/>
    <w:rsid w:val="006E2F58"/>
    <w:rsid w:val="006E76A7"/>
    <w:rsid w:val="006F02F9"/>
    <w:rsid w:val="006F3AF1"/>
    <w:rsid w:val="006F3BC3"/>
    <w:rsid w:val="006F3D35"/>
    <w:rsid w:val="006F3DCF"/>
    <w:rsid w:val="006F4787"/>
    <w:rsid w:val="006F78D3"/>
    <w:rsid w:val="006F7C3F"/>
    <w:rsid w:val="00701F3B"/>
    <w:rsid w:val="00702FB4"/>
    <w:rsid w:val="00706BCE"/>
    <w:rsid w:val="00713616"/>
    <w:rsid w:val="007167FC"/>
    <w:rsid w:val="007168C7"/>
    <w:rsid w:val="007247E1"/>
    <w:rsid w:val="00724D7E"/>
    <w:rsid w:val="00725772"/>
    <w:rsid w:val="0073383F"/>
    <w:rsid w:val="00733EE9"/>
    <w:rsid w:val="00736EE4"/>
    <w:rsid w:val="00743725"/>
    <w:rsid w:val="00743BE0"/>
    <w:rsid w:val="007443CB"/>
    <w:rsid w:val="00747DD9"/>
    <w:rsid w:val="00750034"/>
    <w:rsid w:val="00754714"/>
    <w:rsid w:val="00760325"/>
    <w:rsid w:val="00761DB7"/>
    <w:rsid w:val="007623CE"/>
    <w:rsid w:val="00762D28"/>
    <w:rsid w:val="00765E48"/>
    <w:rsid w:val="0076791B"/>
    <w:rsid w:val="00771204"/>
    <w:rsid w:val="0077202E"/>
    <w:rsid w:val="00773EF7"/>
    <w:rsid w:val="007742E1"/>
    <w:rsid w:val="00774E7B"/>
    <w:rsid w:val="00775D64"/>
    <w:rsid w:val="007776F2"/>
    <w:rsid w:val="007779B2"/>
    <w:rsid w:val="00777D92"/>
    <w:rsid w:val="00782754"/>
    <w:rsid w:val="00785573"/>
    <w:rsid w:val="00785BFF"/>
    <w:rsid w:val="0078750A"/>
    <w:rsid w:val="007955DD"/>
    <w:rsid w:val="007B0E2E"/>
    <w:rsid w:val="007B1BA8"/>
    <w:rsid w:val="007B1D97"/>
    <w:rsid w:val="007B1E15"/>
    <w:rsid w:val="007B2119"/>
    <w:rsid w:val="007B39AE"/>
    <w:rsid w:val="007B5621"/>
    <w:rsid w:val="007C2FCD"/>
    <w:rsid w:val="007C43A4"/>
    <w:rsid w:val="007C547A"/>
    <w:rsid w:val="007D0A2F"/>
    <w:rsid w:val="007E0DB4"/>
    <w:rsid w:val="007E1915"/>
    <w:rsid w:val="007E273D"/>
    <w:rsid w:val="007E2E70"/>
    <w:rsid w:val="007E74D4"/>
    <w:rsid w:val="007E76F9"/>
    <w:rsid w:val="00800751"/>
    <w:rsid w:val="00803576"/>
    <w:rsid w:val="008041BE"/>
    <w:rsid w:val="00806D48"/>
    <w:rsid w:val="00811F81"/>
    <w:rsid w:val="0081280F"/>
    <w:rsid w:val="00816249"/>
    <w:rsid w:val="008163CE"/>
    <w:rsid w:val="008209AD"/>
    <w:rsid w:val="008215AC"/>
    <w:rsid w:val="0082324E"/>
    <w:rsid w:val="008260F9"/>
    <w:rsid w:val="008273B2"/>
    <w:rsid w:val="00827439"/>
    <w:rsid w:val="00832486"/>
    <w:rsid w:val="00834577"/>
    <w:rsid w:val="00836B3F"/>
    <w:rsid w:val="0083726D"/>
    <w:rsid w:val="0083727E"/>
    <w:rsid w:val="008376C9"/>
    <w:rsid w:val="00843156"/>
    <w:rsid w:val="008443BA"/>
    <w:rsid w:val="008449A5"/>
    <w:rsid w:val="00845C3B"/>
    <w:rsid w:val="00845E59"/>
    <w:rsid w:val="00847948"/>
    <w:rsid w:val="0085004D"/>
    <w:rsid w:val="00853780"/>
    <w:rsid w:val="00861BFB"/>
    <w:rsid w:val="00864622"/>
    <w:rsid w:val="00864A5E"/>
    <w:rsid w:val="00866782"/>
    <w:rsid w:val="00872753"/>
    <w:rsid w:val="0087440A"/>
    <w:rsid w:val="00876EBF"/>
    <w:rsid w:val="008843E1"/>
    <w:rsid w:val="008870E8"/>
    <w:rsid w:val="00890073"/>
    <w:rsid w:val="00893927"/>
    <w:rsid w:val="008954AE"/>
    <w:rsid w:val="008958ED"/>
    <w:rsid w:val="0089729D"/>
    <w:rsid w:val="008A2416"/>
    <w:rsid w:val="008A2C64"/>
    <w:rsid w:val="008A2C96"/>
    <w:rsid w:val="008A4852"/>
    <w:rsid w:val="008A4B55"/>
    <w:rsid w:val="008A641E"/>
    <w:rsid w:val="008B0186"/>
    <w:rsid w:val="008B19E3"/>
    <w:rsid w:val="008B3CFB"/>
    <w:rsid w:val="008B7530"/>
    <w:rsid w:val="008C2B82"/>
    <w:rsid w:val="008C4544"/>
    <w:rsid w:val="008C4697"/>
    <w:rsid w:val="008C57F7"/>
    <w:rsid w:val="008C7A21"/>
    <w:rsid w:val="008D02CF"/>
    <w:rsid w:val="008D45F4"/>
    <w:rsid w:val="008D52CD"/>
    <w:rsid w:val="008D7F56"/>
    <w:rsid w:val="008D7F59"/>
    <w:rsid w:val="008E042B"/>
    <w:rsid w:val="008E1606"/>
    <w:rsid w:val="008E5677"/>
    <w:rsid w:val="008F0666"/>
    <w:rsid w:val="008F4AFB"/>
    <w:rsid w:val="008F6138"/>
    <w:rsid w:val="009029D3"/>
    <w:rsid w:val="0090376F"/>
    <w:rsid w:val="00903EBC"/>
    <w:rsid w:val="0090501C"/>
    <w:rsid w:val="009075CF"/>
    <w:rsid w:val="009112D2"/>
    <w:rsid w:val="009126BA"/>
    <w:rsid w:val="00916E90"/>
    <w:rsid w:val="00921BFD"/>
    <w:rsid w:val="00924363"/>
    <w:rsid w:val="00926380"/>
    <w:rsid w:val="009270CA"/>
    <w:rsid w:val="00932175"/>
    <w:rsid w:val="009346A0"/>
    <w:rsid w:val="009403C2"/>
    <w:rsid w:val="00940E66"/>
    <w:rsid w:val="00940EAB"/>
    <w:rsid w:val="00941B45"/>
    <w:rsid w:val="00944601"/>
    <w:rsid w:val="009452A2"/>
    <w:rsid w:val="00947387"/>
    <w:rsid w:val="00947C58"/>
    <w:rsid w:val="0095060E"/>
    <w:rsid w:val="00950A86"/>
    <w:rsid w:val="0095118F"/>
    <w:rsid w:val="00953756"/>
    <w:rsid w:val="0095756F"/>
    <w:rsid w:val="0096211C"/>
    <w:rsid w:val="00966A22"/>
    <w:rsid w:val="00975808"/>
    <w:rsid w:val="00976D04"/>
    <w:rsid w:val="00980B9C"/>
    <w:rsid w:val="00981EEF"/>
    <w:rsid w:val="009832C4"/>
    <w:rsid w:val="00983AF6"/>
    <w:rsid w:val="00984029"/>
    <w:rsid w:val="009849E5"/>
    <w:rsid w:val="00987928"/>
    <w:rsid w:val="00990547"/>
    <w:rsid w:val="0099122C"/>
    <w:rsid w:val="0099201B"/>
    <w:rsid w:val="00994A7B"/>
    <w:rsid w:val="00995C1F"/>
    <w:rsid w:val="00995ED7"/>
    <w:rsid w:val="009A00FD"/>
    <w:rsid w:val="009A0681"/>
    <w:rsid w:val="009A10A4"/>
    <w:rsid w:val="009A23BB"/>
    <w:rsid w:val="009A4665"/>
    <w:rsid w:val="009B064F"/>
    <w:rsid w:val="009B214A"/>
    <w:rsid w:val="009B2B66"/>
    <w:rsid w:val="009C4A35"/>
    <w:rsid w:val="009C7029"/>
    <w:rsid w:val="009D2476"/>
    <w:rsid w:val="009D24D7"/>
    <w:rsid w:val="009D299F"/>
    <w:rsid w:val="009D2C0D"/>
    <w:rsid w:val="009D4709"/>
    <w:rsid w:val="009D4B99"/>
    <w:rsid w:val="009D5DD5"/>
    <w:rsid w:val="009E2ED2"/>
    <w:rsid w:val="009E39BD"/>
    <w:rsid w:val="009E5B36"/>
    <w:rsid w:val="009F0F4E"/>
    <w:rsid w:val="009F1DBF"/>
    <w:rsid w:val="009F2AA6"/>
    <w:rsid w:val="009F2C36"/>
    <w:rsid w:val="009F52B2"/>
    <w:rsid w:val="009F66FF"/>
    <w:rsid w:val="009F73A9"/>
    <w:rsid w:val="00A00706"/>
    <w:rsid w:val="00A05678"/>
    <w:rsid w:val="00A11A4F"/>
    <w:rsid w:val="00A12817"/>
    <w:rsid w:val="00A15205"/>
    <w:rsid w:val="00A212D4"/>
    <w:rsid w:val="00A21630"/>
    <w:rsid w:val="00A26E24"/>
    <w:rsid w:val="00A2718F"/>
    <w:rsid w:val="00A30838"/>
    <w:rsid w:val="00A3623C"/>
    <w:rsid w:val="00A36EE2"/>
    <w:rsid w:val="00A371E2"/>
    <w:rsid w:val="00A43166"/>
    <w:rsid w:val="00A43D24"/>
    <w:rsid w:val="00A45E4B"/>
    <w:rsid w:val="00A479B7"/>
    <w:rsid w:val="00A47F33"/>
    <w:rsid w:val="00A5006F"/>
    <w:rsid w:val="00A51CFD"/>
    <w:rsid w:val="00A52098"/>
    <w:rsid w:val="00A57B6F"/>
    <w:rsid w:val="00A61580"/>
    <w:rsid w:val="00A6500F"/>
    <w:rsid w:val="00A72E43"/>
    <w:rsid w:val="00A72F2B"/>
    <w:rsid w:val="00A84619"/>
    <w:rsid w:val="00A8498A"/>
    <w:rsid w:val="00A906FB"/>
    <w:rsid w:val="00A9169D"/>
    <w:rsid w:val="00A91CD2"/>
    <w:rsid w:val="00AA46A1"/>
    <w:rsid w:val="00AA4B04"/>
    <w:rsid w:val="00AB0ED5"/>
    <w:rsid w:val="00AB2E78"/>
    <w:rsid w:val="00AB4576"/>
    <w:rsid w:val="00AC0591"/>
    <w:rsid w:val="00AC1633"/>
    <w:rsid w:val="00AC3595"/>
    <w:rsid w:val="00AC4C54"/>
    <w:rsid w:val="00AC69F2"/>
    <w:rsid w:val="00AC7229"/>
    <w:rsid w:val="00AD3EE6"/>
    <w:rsid w:val="00AE2CFF"/>
    <w:rsid w:val="00AE3C8A"/>
    <w:rsid w:val="00AE78FE"/>
    <w:rsid w:val="00AF2DED"/>
    <w:rsid w:val="00AF34EE"/>
    <w:rsid w:val="00AF3879"/>
    <w:rsid w:val="00AF4032"/>
    <w:rsid w:val="00AF55F1"/>
    <w:rsid w:val="00AF647E"/>
    <w:rsid w:val="00AF671C"/>
    <w:rsid w:val="00B0063B"/>
    <w:rsid w:val="00B007C0"/>
    <w:rsid w:val="00B04447"/>
    <w:rsid w:val="00B04B18"/>
    <w:rsid w:val="00B0683E"/>
    <w:rsid w:val="00B071F9"/>
    <w:rsid w:val="00B122F8"/>
    <w:rsid w:val="00B1300C"/>
    <w:rsid w:val="00B13287"/>
    <w:rsid w:val="00B13FD0"/>
    <w:rsid w:val="00B141E1"/>
    <w:rsid w:val="00B2083C"/>
    <w:rsid w:val="00B23B16"/>
    <w:rsid w:val="00B23E56"/>
    <w:rsid w:val="00B272D0"/>
    <w:rsid w:val="00B31AE3"/>
    <w:rsid w:val="00B327A2"/>
    <w:rsid w:val="00B33AF7"/>
    <w:rsid w:val="00B369F3"/>
    <w:rsid w:val="00B4558E"/>
    <w:rsid w:val="00B5089D"/>
    <w:rsid w:val="00B6065D"/>
    <w:rsid w:val="00B60664"/>
    <w:rsid w:val="00B60E62"/>
    <w:rsid w:val="00B63DBC"/>
    <w:rsid w:val="00B6499B"/>
    <w:rsid w:val="00B66EC3"/>
    <w:rsid w:val="00B709F3"/>
    <w:rsid w:val="00B75B9D"/>
    <w:rsid w:val="00B778E0"/>
    <w:rsid w:val="00B815EB"/>
    <w:rsid w:val="00B8248C"/>
    <w:rsid w:val="00B83BDE"/>
    <w:rsid w:val="00B85F11"/>
    <w:rsid w:val="00B86A8B"/>
    <w:rsid w:val="00B87F73"/>
    <w:rsid w:val="00B9449C"/>
    <w:rsid w:val="00B94906"/>
    <w:rsid w:val="00B95548"/>
    <w:rsid w:val="00B967BC"/>
    <w:rsid w:val="00B975B1"/>
    <w:rsid w:val="00BA22BC"/>
    <w:rsid w:val="00BA612E"/>
    <w:rsid w:val="00BA6AF4"/>
    <w:rsid w:val="00BB191C"/>
    <w:rsid w:val="00BB38CA"/>
    <w:rsid w:val="00BB4224"/>
    <w:rsid w:val="00BB4333"/>
    <w:rsid w:val="00BB4931"/>
    <w:rsid w:val="00BB529E"/>
    <w:rsid w:val="00BB5D18"/>
    <w:rsid w:val="00BB7045"/>
    <w:rsid w:val="00BC081B"/>
    <w:rsid w:val="00BC139A"/>
    <w:rsid w:val="00BC2460"/>
    <w:rsid w:val="00BC5BE8"/>
    <w:rsid w:val="00BD029D"/>
    <w:rsid w:val="00BD3ADB"/>
    <w:rsid w:val="00BD3B86"/>
    <w:rsid w:val="00BD72AF"/>
    <w:rsid w:val="00BE2F84"/>
    <w:rsid w:val="00BE667C"/>
    <w:rsid w:val="00BF2418"/>
    <w:rsid w:val="00BF5E0E"/>
    <w:rsid w:val="00BF70CA"/>
    <w:rsid w:val="00C03F0D"/>
    <w:rsid w:val="00C05979"/>
    <w:rsid w:val="00C16278"/>
    <w:rsid w:val="00C16EA6"/>
    <w:rsid w:val="00C20E36"/>
    <w:rsid w:val="00C2133B"/>
    <w:rsid w:val="00C22344"/>
    <w:rsid w:val="00C243B0"/>
    <w:rsid w:val="00C31B20"/>
    <w:rsid w:val="00C31CC1"/>
    <w:rsid w:val="00C32947"/>
    <w:rsid w:val="00C34F28"/>
    <w:rsid w:val="00C404AF"/>
    <w:rsid w:val="00C41CB1"/>
    <w:rsid w:val="00C51926"/>
    <w:rsid w:val="00C534CC"/>
    <w:rsid w:val="00C54A8E"/>
    <w:rsid w:val="00C748CE"/>
    <w:rsid w:val="00C80849"/>
    <w:rsid w:val="00C843AE"/>
    <w:rsid w:val="00C86900"/>
    <w:rsid w:val="00C870ED"/>
    <w:rsid w:val="00C91B8C"/>
    <w:rsid w:val="00C93AAC"/>
    <w:rsid w:val="00CA4F3E"/>
    <w:rsid w:val="00CA718B"/>
    <w:rsid w:val="00CB07EA"/>
    <w:rsid w:val="00CB17AB"/>
    <w:rsid w:val="00CB4F02"/>
    <w:rsid w:val="00CC03E2"/>
    <w:rsid w:val="00CC04F4"/>
    <w:rsid w:val="00CC3350"/>
    <w:rsid w:val="00CC7479"/>
    <w:rsid w:val="00CC7615"/>
    <w:rsid w:val="00CD0B1E"/>
    <w:rsid w:val="00CE1380"/>
    <w:rsid w:val="00CE2BA4"/>
    <w:rsid w:val="00CE42B7"/>
    <w:rsid w:val="00CE6E5A"/>
    <w:rsid w:val="00CF1FD7"/>
    <w:rsid w:val="00CF51CD"/>
    <w:rsid w:val="00CF5555"/>
    <w:rsid w:val="00CF6F18"/>
    <w:rsid w:val="00D009CD"/>
    <w:rsid w:val="00D0165D"/>
    <w:rsid w:val="00D06672"/>
    <w:rsid w:val="00D06B1D"/>
    <w:rsid w:val="00D103D1"/>
    <w:rsid w:val="00D111AC"/>
    <w:rsid w:val="00D15CE1"/>
    <w:rsid w:val="00D2292E"/>
    <w:rsid w:val="00D23D42"/>
    <w:rsid w:val="00D34A54"/>
    <w:rsid w:val="00D401C2"/>
    <w:rsid w:val="00D42BDC"/>
    <w:rsid w:val="00D4444F"/>
    <w:rsid w:val="00D44710"/>
    <w:rsid w:val="00D45EF3"/>
    <w:rsid w:val="00D51739"/>
    <w:rsid w:val="00D51D29"/>
    <w:rsid w:val="00D5574E"/>
    <w:rsid w:val="00D60590"/>
    <w:rsid w:val="00D6231C"/>
    <w:rsid w:val="00D62ABF"/>
    <w:rsid w:val="00D635C2"/>
    <w:rsid w:val="00D645F4"/>
    <w:rsid w:val="00D722DE"/>
    <w:rsid w:val="00D72717"/>
    <w:rsid w:val="00D72D6B"/>
    <w:rsid w:val="00D738B3"/>
    <w:rsid w:val="00D77125"/>
    <w:rsid w:val="00D7771B"/>
    <w:rsid w:val="00D8012B"/>
    <w:rsid w:val="00D82422"/>
    <w:rsid w:val="00D90BEA"/>
    <w:rsid w:val="00D91CF7"/>
    <w:rsid w:val="00D92430"/>
    <w:rsid w:val="00D92FBE"/>
    <w:rsid w:val="00D95A50"/>
    <w:rsid w:val="00D97AAD"/>
    <w:rsid w:val="00DA0BF7"/>
    <w:rsid w:val="00DA2533"/>
    <w:rsid w:val="00DA4082"/>
    <w:rsid w:val="00DA5327"/>
    <w:rsid w:val="00DA76B1"/>
    <w:rsid w:val="00DB3080"/>
    <w:rsid w:val="00DB5A98"/>
    <w:rsid w:val="00DB7174"/>
    <w:rsid w:val="00DC00B7"/>
    <w:rsid w:val="00DC3623"/>
    <w:rsid w:val="00DC3E50"/>
    <w:rsid w:val="00DD0A98"/>
    <w:rsid w:val="00DD25A2"/>
    <w:rsid w:val="00DD28A6"/>
    <w:rsid w:val="00DD4A50"/>
    <w:rsid w:val="00DD646A"/>
    <w:rsid w:val="00DD782B"/>
    <w:rsid w:val="00DE1111"/>
    <w:rsid w:val="00DE56EF"/>
    <w:rsid w:val="00DE5857"/>
    <w:rsid w:val="00DE5A27"/>
    <w:rsid w:val="00DE6939"/>
    <w:rsid w:val="00DE7064"/>
    <w:rsid w:val="00E040FA"/>
    <w:rsid w:val="00E127ED"/>
    <w:rsid w:val="00E13040"/>
    <w:rsid w:val="00E15E25"/>
    <w:rsid w:val="00E1796E"/>
    <w:rsid w:val="00E20DBA"/>
    <w:rsid w:val="00E222DF"/>
    <w:rsid w:val="00E2458C"/>
    <w:rsid w:val="00E24622"/>
    <w:rsid w:val="00E30694"/>
    <w:rsid w:val="00E30897"/>
    <w:rsid w:val="00E35BBF"/>
    <w:rsid w:val="00E37730"/>
    <w:rsid w:val="00E423D1"/>
    <w:rsid w:val="00E42B69"/>
    <w:rsid w:val="00E42C2C"/>
    <w:rsid w:val="00E435FD"/>
    <w:rsid w:val="00E44F2F"/>
    <w:rsid w:val="00E45767"/>
    <w:rsid w:val="00E47858"/>
    <w:rsid w:val="00E50542"/>
    <w:rsid w:val="00E5291C"/>
    <w:rsid w:val="00E53C4C"/>
    <w:rsid w:val="00E54D65"/>
    <w:rsid w:val="00E55A96"/>
    <w:rsid w:val="00E564FC"/>
    <w:rsid w:val="00E57FB0"/>
    <w:rsid w:val="00E64B92"/>
    <w:rsid w:val="00E64F1E"/>
    <w:rsid w:val="00E652D9"/>
    <w:rsid w:val="00E700B0"/>
    <w:rsid w:val="00E71153"/>
    <w:rsid w:val="00E72100"/>
    <w:rsid w:val="00E74B57"/>
    <w:rsid w:val="00E75934"/>
    <w:rsid w:val="00E75D9E"/>
    <w:rsid w:val="00E75E88"/>
    <w:rsid w:val="00E77D48"/>
    <w:rsid w:val="00E806A7"/>
    <w:rsid w:val="00E80CD2"/>
    <w:rsid w:val="00E811F5"/>
    <w:rsid w:val="00E835B7"/>
    <w:rsid w:val="00E84E77"/>
    <w:rsid w:val="00E90AA4"/>
    <w:rsid w:val="00E93410"/>
    <w:rsid w:val="00E952ED"/>
    <w:rsid w:val="00E976CC"/>
    <w:rsid w:val="00EA285B"/>
    <w:rsid w:val="00EA2BD9"/>
    <w:rsid w:val="00EA51E7"/>
    <w:rsid w:val="00EB0AD7"/>
    <w:rsid w:val="00EB3359"/>
    <w:rsid w:val="00EB493F"/>
    <w:rsid w:val="00EB6A20"/>
    <w:rsid w:val="00EC0A6E"/>
    <w:rsid w:val="00EC0CCD"/>
    <w:rsid w:val="00EC168A"/>
    <w:rsid w:val="00EC752A"/>
    <w:rsid w:val="00ED33F1"/>
    <w:rsid w:val="00ED510C"/>
    <w:rsid w:val="00ED5802"/>
    <w:rsid w:val="00EE0DD9"/>
    <w:rsid w:val="00EE2893"/>
    <w:rsid w:val="00EE6AC3"/>
    <w:rsid w:val="00EF0AD8"/>
    <w:rsid w:val="00EF720C"/>
    <w:rsid w:val="00EF7E7A"/>
    <w:rsid w:val="00F01132"/>
    <w:rsid w:val="00F01233"/>
    <w:rsid w:val="00F056BB"/>
    <w:rsid w:val="00F05A5A"/>
    <w:rsid w:val="00F07D4B"/>
    <w:rsid w:val="00F1735F"/>
    <w:rsid w:val="00F23E91"/>
    <w:rsid w:val="00F24CB8"/>
    <w:rsid w:val="00F24F65"/>
    <w:rsid w:val="00F26BFD"/>
    <w:rsid w:val="00F30B9E"/>
    <w:rsid w:val="00F405EC"/>
    <w:rsid w:val="00F416AB"/>
    <w:rsid w:val="00F427EA"/>
    <w:rsid w:val="00F50E1E"/>
    <w:rsid w:val="00F5482D"/>
    <w:rsid w:val="00F55A16"/>
    <w:rsid w:val="00F5785A"/>
    <w:rsid w:val="00F60CC2"/>
    <w:rsid w:val="00F621EA"/>
    <w:rsid w:val="00F65B60"/>
    <w:rsid w:val="00F66CF3"/>
    <w:rsid w:val="00F71CE8"/>
    <w:rsid w:val="00F72BA5"/>
    <w:rsid w:val="00F743E5"/>
    <w:rsid w:val="00F76953"/>
    <w:rsid w:val="00F76FC1"/>
    <w:rsid w:val="00F82413"/>
    <w:rsid w:val="00F84526"/>
    <w:rsid w:val="00F86B13"/>
    <w:rsid w:val="00F90297"/>
    <w:rsid w:val="00F92C8B"/>
    <w:rsid w:val="00F932F6"/>
    <w:rsid w:val="00F93887"/>
    <w:rsid w:val="00F96123"/>
    <w:rsid w:val="00F96CFA"/>
    <w:rsid w:val="00F978DC"/>
    <w:rsid w:val="00FA2288"/>
    <w:rsid w:val="00FA2823"/>
    <w:rsid w:val="00FA2AF3"/>
    <w:rsid w:val="00FB3D68"/>
    <w:rsid w:val="00FB5AEE"/>
    <w:rsid w:val="00FB6ED9"/>
    <w:rsid w:val="00FB7F12"/>
    <w:rsid w:val="00FC11A7"/>
    <w:rsid w:val="00FC1B59"/>
    <w:rsid w:val="00FC710F"/>
    <w:rsid w:val="00FD611B"/>
    <w:rsid w:val="00FD7795"/>
    <w:rsid w:val="00FE1547"/>
    <w:rsid w:val="00FE7EF0"/>
    <w:rsid w:val="00FF54B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9A449-E7A1-42D8-BD02-AC5D4CAC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F2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F7A0-703C-4DFD-B972-1935AD12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ayanti</dc:creator>
  <cp:keywords/>
  <dc:description/>
  <cp:lastModifiedBy>WIJAYANTI</cp:lastModifiedBy>
  <cp:revision>3</cp:revision>
  <dcterms:created xsi:type="dcterms:W3CDTF">2016-11-23T03:20:00Z</dcterms:created>
  <dcterms:modified xsi:type="dcterms:W3CDTF">2018-10-01T03:35:00Z</dcterms:modified>
</cp:coreProperties>
</file>